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F" w:rsidRPr="003E71C9" w:rsidRDefault="009D719F" w:rsidP="009D719F">
      <w:pPr>
        <w:pStyle w:val="Opisslike"/>
        <w:keepNext/>
        <w:rPr>
          <w:sz w:val="22"/>
          <w:szCs w:val="22"/>
        </w:rPr>
      </w:pPr>
      <w:bookmarkStart w:id="0" w:name="_GoBack"/>
      <w:bookmarkEnd w:id="0"/>
      <w:r w:rsidRPr="003E71C9">
        <w:rPr>
          <w:sz w:val="22"/>
          <w:szCs w:val="22"/>
        </w:rPr>
        <w:t>Univerzitet u Sarajevu</w:t>
      </w:r>
    </w:p>
    <w:p w:rsidR="009D719F" w:rsidRPr="003E71C9" w:rsidRDefault="009D719F" w:rsidP="009D719F">
      <w:pPr>
        <w:pStyle w:val="Opisslike"/>
        <w:keepNext/>
        <w:rPr>
          <w:sz w:val="22"/>
          <w:szCs w:val="22"/>
        </w:rPr>
      </w:pPr>
      <w:r w:rsidRPr="003E71C9">
        <w:rPr>
          <w:sz w:val="22"/>
          <w:szCs w:val="22"/>
        </w:rPr>
        <w:t>Pedagoški fakultet</w:t>
      </w:r>
    </w:p>
    <w:p w:rsidR="003E71C9" w:rsidRPr="003E71C9" w:rsidRDefault="003E71C9" w:rsidP="003E71C9">
      <w:pPr>
        <w:rPr>
          <w:b/>
          <w:sz w:val="22"/>
          <w:szCs w:val="22"/>
          <w:lang w:val="it-IT"/>
        </w:rPr>
      </w:pPr>
      <w:r w:rsidRPr="003E71C9">
        <w:rPr>
          <w:b/>
          <w:sz w:val="22"/>
          <w:szCs w:val="22"/>
          <w:lang w:val="it-IT"/>
        </w:rPr>
        <w:t>Datum:18.12.2019.</w:t>
      </w:r>
    </w:p>
    <w:p w:rsidR="003E71C9" w:rsidRPr="003E71C9" w:rsidRDefault="003E71C9" w:rsidP="003E71C9">
      <w:pPr>
        <w:rPr>
          <w:b/>
          <w:sz w:val="22"/>
          <w:szCs w:val="22"/>
          <w:lang w:val="it-IT"/>
        </w:rPr>
      </w:pPr>
      <w:proofErr w:type="spellStart"/>
      <w:r w:rsidRPr="003E71C9">
        <w:rPr>
          <w:b/>
          <w:sz w:val="22"/>
          <w:szCs w:val="22"/>
          <w:lang w:val="it-IT"/>
        </w:rPr>
        <w:t>Broj</w:t>
      </w:r>
      <w:proofErr w:type="spellEnd"/>
      <w:r w:rsidRPr="003E71C9">
        <w:rPr>
          <w:b/>
          <w:sz w:val="22"/>
          <w:szCs w:val="22"/>
          <w:lang w:val="it-IT"/>
        </w:rPr>
        <w:t>: 1975 /19.</w:t>
      </w:r>
    </w:p>
    <w:p w:rsidR="000B12DB" w:rsidRDefault="000B12DB" w:rsidP="000B12DB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0B12DB" w:rsidRDefault="000B12DB" w:rsidP="000B12DB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 201</w:t>
      </w:r>
      <w:r w:rsidR="006C7636">
        <w:rPr>
          <w:b/>
          <w:sz w:val="32"/>
          <w:szCs w:val="32"/>
          <w:u w:val="single"/>
          <w:lang w:val="it-IT"/>
        </w:rPr>
        <w:t>9</w:t>
      </w:r>
      <w:r>
        <w:rPr>
          <w:b/>
          <w:sz w:val="32"/>
          <w:szCs w:val="32"/>
          <w:u w:val="single"/>
          <w:lang w:val="it-IT"/>
        </w:rPr>
        <w:t>/20</w:t>
      </w:r>
      <w:r w:rsidR="006C7636">
        <w:rPr>
          <w:b/>
          <w:sz w:val="32"/>
          <w:szCs w:val="32"/>
          <w:u w:val="single"/>
          <w:lang w:val="it-IT"/>
        </w:rPr>
        <w:t>20</w:t>
      </w:r>
      <w:r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>
        <w:rPr>
          <w:b/>
          <w:sz w:val="32"/>
          <w:szCs w:val="32"/>
          <w:u w:val="single"/>
          <w:lang w:val="it-IT"/>
        </w:rPr>
        <w:t>godine</w:t>
      </w:r>
      <w:proofErr w:type="gramEnd"/>
    </w:p>
    <w:p w:rsidR="000B12DB" w:rsidRDefault="000B12DB" w:rsidP="000B12DB">
      <w:pPr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>II CILUS STUDIJA</w:t>
      </w:r>
    </w:p>
    <w:p w:rsidR="00DD3F12" w:rsidRDefault="00DD3F12" w:rsidP="00A116F7">
      <w:pPr>
        <w:jc w:val="center"/>
        <w:rPr>
          <w:b/>
          <w:sz w:val="32"/>
          <w:szCs w:val="32"/>
          <w:u w:val="single"/>
          <w:lang w:val="it-IT"/>
        </w:rPr>
      </w:pPr>
    </w:p>
    <w:p w:rsidR="005145E1" w:rsidRDefault="005F0AB2" w:rsidP="00885929">
      <w:pPr>
        <w:rPr>
          <w:b/>
          <w:sz w:val="28"/>
          <w:szCs w:val="28"/>
        </w:rPr>
      </w:pPr>
      <w:r>
        <w:rPr>
          <w:b/>
          <w:sz w:val="28"/>
          <w:szCs w:val="28"/>
        </w:rPr>
        <w:t>ODSJEK</w:t>
      </w:r>
      <w:proofErr w:type="gramStart"/>
      <w:r>
        <w:rPr>
          <w:b/>
          <w:sz w:val="28"/>
          <w:szCs w:val="28"/>
        </w:rPr>
        <w:t>:</w:t>
      </w:r>
      <w:r w:rsidR="00B11BBF">
        <w:rPr>
          <w:b/>
          <w:sz w:val="28"/>
          <w:szCs w:val="28"/>
        </w:rPr>
        <w:t>RAZREDNA</w:t>
      </w:r>
      <w:proofErr w:type="gramEnd"/>
      <w:r w:rsidR="00B11BBF">
        <w:rPr>
          <w:b/>
          <w:sz w:val="28"/>
          <w:szCs w:val="28"/>
        </w:rPr>
        <w:t xml:space="preserve"> NASTAVA</w:t>
      </w:r>
    </w:p>
    <w:p w:rsidR="008850FC" w:rsidRPr="00E15FB8" w:rsidRDefault="008850FC" w:rsidP="00885929">
      <w:pPr>
        <w:rPr>
          <w:b/>
          <w:sz w:val="28"/>
          <w:szCs w:val="28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284"/>
        <w:gridCol w:w="5387"/>
        <w:gridCol w:w="1984"/>
        <w:gridCol w:w="2428"/>
        <w:gridCol w:w="2693"/>
      </w:tblGrid>
      <w:tr w:rsidR="00E06571" w:rsidRPr="005D2BD3" w:rsidTr="00D474BC">
        <w:trPr>
          <w:jc w:val="center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71" w:rsidRPr="00340F30" w:rsidRDefault="00E06571" w:rsidP="00414D5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340F30">
              <w:rPr>
                <w:b/>
                <w:sz w:val="22"/>
                <w:szCs w:val="22"/>
                <w:lang w:val="it-IT"/>
              </w:rPr>
              <w:t>R.B</w:t>
            </w:r>
            <w:proofErr w:type="gramEnd"/>
            <w:r w:rsidRPr="00340F30">
              <w:rPr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71" w:rsidRPr="00340F30" w:rsidRDefault="00E06571" w:rsidP="00414D5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Nastavnik</w:t>
            </w:r>
            <w:proofErr w:type="spellEnd"/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71" w:rsidRPr="00340F30" w:rsidRDefault="00E06571" w:rsidP="00414D57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Naziv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predmeta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71" w:rsidRPr="00340F30" w:rsidRDefault="00E06571" w:rsidP="00C81DDB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S</w:t>
            </w:r>
            <w:r w:rsidRPr="00340F30">
              <w:rPr>
                <w:b/>
                <w:sz w:val="22"/>
                <w:szCs w:val="22"/>
                <w:lang w:val="it-IT"/>
              </w:rPr>
              <w:t>t</w:t>
            </w:r>
            <w:r>
              <w:rPr>
                <w:b/>
                <w:sz w:val="22"/>
                <w:szCs w:val="22"/>
                <w:lang w:val="it-IT"/>
              </w:rPr>
              <w:t>udijs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grupa</w:t>
            </w:r>
            <w:proofErr w:type="spellEnd"/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571" w:rsidRDefault="00E06571" w:rsidP="005D2BD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E06571" w:rsidRDefault="00E06571" w:rsidP="005D2BD3">
            <w:pPr>
              <w:jc w:val="center"/>
              <w:rPr>
                <w:b/>
                <w:lang w:val="fr-FR"/>
              </w:rPr>
            </w:pPr>
            <w:r w:rsidRPr="00E06571">
              <w:rPr>
                <w:b/>
                <w:lang w:val="fr-FR"/>
              </w:rPr>
              <w:t xml:space="preserve">  </w:t>
            </w:r>
          </w:p>
          <w:p w:rsidR="00E06571" w:rsidRPr="00E06571" w:rsidRDefault="00E06571" w:rsidP="005D2BD3">
            <w:pPr>
              <w:jc w:val="center"/>
              <w:rPr>
                <w:b/>
                <w:lang w:val="fr-FR"/>
              </w:rPr>
            </w:pPr>
            <w:r w:rsidRPr="00E06571">
              <w:rPr>
                <w:b/>
                <w:lang w:val="fr-FR"/>
              </w:rPr>
              <w:t>I  termin</w:t>
            </w:r>
            <w:r w:rsidR="00160183">
              <w:rPr>
                <w:b/>
                <w:lang w:val="fr-FR"/>
              </w:rPr>
              <w:t>- završni</w:t>
            </w:r>
          </w:p>
          <w:p w:rsidR="00E06571" w:rsidRPr="00E06571" w:rsidRDefault="00E06571" w:rsidP="00587521">
            <w:pPr>
              <w:jc w:val="center"/>
              <w:rPr>
                <w:b/>
                <w:lang w:val="fr-FR"/>
              </w:rPr>
            </w:pPr>
          </w:p>
          <w:p w:rsidR="00E06571" w:rsidRPr="00340F30" w:rsidRDefault="00E06571" w:rsidP="008850F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571" w:rsidRDefault="00E06571" w:rsidP="00E06571">
            <w:pPr>
              <w:jc w:val="center"/>
              <w:rPr>
                <w:b/>
                <w:lang w:val="fr-FR"/>
              </w:rPr>
            </w:pPr>
          </w:p>
          <w:p w:rsidR="00E06571" w:rsidRDefault="00E06571" w:rsidP="00E06571">
            <w:pPr>
              <w:jc w:val="center"/>
              <w:rPr>
                <w:b/>
                <w:lang w:val="fr-FR"/>
              </w:rPr>
            </w:pPr>
          </w:p>
          <w:p w:rsidR="00E06571" w:rsidRPr="00E06571" w:rsidRDefault="00E06571" w:rsidP="00E0657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</w:t>
            </w:r>
            <w:r w:rsidRPr="00E06571">
              <w:rPr>
                <w:b/>
                <w:lang w:val="fr-FR"/>
              </w:rPr>
              <w:t>I  termin</w:t>
            </w:r>
            <w:r w:rsidR="00160183">
              <w:rPr>
                <w:b/>
                <w:lang w:val="fr-FR"/>
              </w:rPr>
              <w:t>- popravni</w:t>
            </w:r>
          </w:p>
          <w:p w:rsidR="00E06571" w:rsidRDefault="00E06571" w:rsidP="005D2BD3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C67188" w:rsidRPr="005D2BD3" w:rsidTr="00C67188">
        <w:trPr>
          <w:jc w:val="center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Prof.dr. Dževad </w:t>
            </w:r>
          </w:p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TERMIZ  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ologij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edagoških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istraživanja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  <w:p w:rsidR="00C67188" w:rsidRDefault="00C67188" w:rsidP="008F3AD6">
            <w:pPr>
              <w:jc w:val="center"/>
            </w:pP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9D4D2C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30.01.2020. u 9.</w:t>
            </w:r>
            <w:r w:rsidR="007E73BC" w:rsidRPr="00C36C37">
              <w:rPr>
                <w:b/>
                <w:sz w:val="20"/>
                <w:szCs w:val="20"/>
                <w:lang w:val="fr-FR"/>
              </w:rPr>
              <w:t>3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>0 h</w:t>
            </w:r>
          </w:p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1</w:t>
            </w:r>
            <w:r w:rsidR="007E73BC" w:rsidRPr="00C36C37">
              <w:rPr>
                <w:b/>
                <w:sz w:val="20"/>
                <w:szCs w:val="20"/>
                <w:lang w:val="fr-FR"/>
              </w:rPr>
              <w:t>3</w:t>
            </w:r>
            <w:r w:rsidRPr="00C36C37">
              <w:rPr>
                <w:b/>
                <w:sz w:val="20"/>
                <w:szCs w:val="20"/>
                <w:lang w:val="fr-FR"/>
              </w:rPr>
              <w:t xml:space="preserve">.02. 2020. u </w:t>
            </w:r>
            <w:r w:rsidR="007E73BC" w:rsidRPr="00C36C37">
              <w:rPr>
                <w:b/>
                <w:sz w:val="20"/>
                <w:szCs w:val="20"/>
                <w:lang w:val="fr-FR"/>
              </w:rPr>
              <w:t>9</w:t>
            </w:r>
            <w:r w:rsidR="006E1F94" w:rsidRPr="00C36C37">
              <w:rPr>
                <w:b/>
                <w:sz w:val="20"/>
                <w:szCs w:val="20"/>
                <w:lang w:val="fr-FR"/>
              </w:rPr>
              <w:t>.3</w:t>
            </w:r>
            <w:r w:rsidR="007E73BC" w:rsidRPr="00C36C37">
              <w:rPr>
                <w:b/>
                <w:sz w:val="20"/>
                <w:szCs w:val="20"/>
                <w:lang w:val="fr-FR"/>
              </w:rPr>
              <w:t>0</w:t>
            </w:r>
            <w:r w:rsidRPr="00C36C37">
              <w:rPr>
                <w:b/>
                <w:sz w:val="20"/>
                <w:szCs w:val="20"/>
                <w:lang w:val="fr-FR"/>
              </w:rPr>
              <w:t xml:space="preserve"> h</w:t>
            </w:r>
          </w:p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C67188" w:rsidRPr="005D2BD3" w:rsidTr="00C67188">
        <w:trPr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40F30">
              <w:rPr>
                <w:b/>
                <w:sz w:val="22"/>
                <w:szCs w:val="22"/>
                <w:lang w:val="it-IT"/>
              </w:rPr>
              <w:t>2.</w:t>
            </w:r>
          </w:p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Prof. dr. Irma</w:t>
            </w:r>
          </w:p>
          <w:p w:rsidR="00C67188" w:rsidRPr="007910D6" w:rsidRDefault="00C67188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ČEHIĆ</w:t>
            </w:r>
          </w:p>
          <w:p w:rsidR="00C67188" w:rsidRPr="007910D6" w:rsidRDefault="00C67188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avremeni didaktičko-metodički pristupi u odgoju i obrazovanju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  <w:p w:rsidR="00C67188" w:rsidRDefault="00C67188" w:rsidP="008F3AD6">
            <w:pPr>
              <w:jc w:val="center"/>
            </w:pP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04.02.2020. u 1</w:t>
            </w:r>
            <w:r w:rsidR="004A005E" w:rsidRPr="00C36C37">
              <w:rPr>
                <w:b/>
                <w:sz w:val="20"/>
                <w:szCs w:val="20"/>
                <w:lang w:val="fr-FR"/>
              </w:rPr>
              <w:t>3</w:t>
            </w:r>
            <w:r w:rsidRPr="00C36C37">
              <w:rPr>
                <w:b/>
                <w:sz w:val="20"/>
                <w:szCs w:val="20"/>
                <w:lang w:val="fr-FR"/>
              </w:rPr>
              <w:t>.00 h</w:t>
            </w:r>
          </w:p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C36C37">
              <w:rPr>
                <w:b/>
                <w:sz w:val="20"/>
                <w:szCs w:val="20"/>
                <w:lang w:val="it-IT"/>
              </w:rPr>
              <w:t>18.02.</w:t>
            </w:r>
            <w:r w:rsidRPr="00C36C37">
              <w:rPr>
                <w:b/>
                <w:sz w:val="20"/>
                <w:szCs w:val="20"/>
                <w:lang w:val="fr-FR"/>
              </w:rPr>
              <w:t xml:space="preserve"> 2020</w:t>
            </w:r>
            <w:r w:rsidRPr="00C36C37">
              <w:rPr>
                <w:b/>
                <w:sz w:val="20"/>
                <w:szCs w:val="20"/>
                <w:lang w:val="it-IT"/>
              </w:rPr>
              <w:t xml:space="preserve">. </w:t>
            </w:r>
            <w:proofErr w:type="gramStart"/>
            <w:r w:rsidRPr="00C36C37">
              <w:rPr>
                <w:b/>
                <w:sz w:val="20"/>
                <w:szCs w:val="20"/>
                <w:lang w:val="it-IT"/>
              </w:rPr>
              <w:t>u</w:t>
            </w:r>
            <w:proofErr w:type="gramEnd"/>
            <w:r w:rsidRPr="00C36C37">
              <w:rPr>
                <w:b/>
                <w:sz w:val="20"/>
                <w:szCs w:val="20"/>
                <w:lang w:val="it-IT"/>
              </w:rPr>
              <w:t xml:space="preserve"> 1</w:t>
            </w:r>
            <w:r w:rsidR="004A005E" w:rsidRPr="00C36C37">
              <w:rPr>
                <w:b/>
                <w:sz w:val="20"/>
                <w:szCs w:val="20"/>
                <w:lang w:val="it-IT"/>
              </w:rPr>
              <w:t>3</w:t>
            </w:r>
            <w:r w:rsidRPr="00C36C37">
              <w:rPr>
                <w:b/>
                <w:sz w:val="20"/>
                <w:szCs w:val="20"/>
                <w:lang w:val="it-IT"/>
              </w:rPr>
              <w:t xml:space="preserve">.00 h </w:t>
            </w:r>
          </w:p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C36C37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C67188" w:rsidRPr="005D2BD3" w:rsidTr="00C67188">
        <w:trPr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Prof. dr. Elma </w:t>
            </w:r>
          </w:p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SELMANAGIĆ-LIZDE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Razvoj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evaluacij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kurikuluma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C67188" w:rsidRDefault="00C67188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31.01.2020. u 1</w:t>
            </w:r>
            <w:r w:rsidR="00C36C37">
              <w:rPr>
                <w:b/>
                <w:sz w:val="20"/>
                <w:szCs w:val="20"/>
                <w:lang w:val="fr-FR"/>
              </w:rPr>
              <w:t>2</w:t>
            </w:r>
            <w:r w:rsidRPr="00C36C37">
              <w:rPr>
                <w:b/>
                <w:sz w:val="20"/>
                <w:szCs w:val="20"/>
                <w:lang w:val="fr-FR"/>
              </w:rPr>
              <w:t>.00 h</w:t>
            </w:r>
          </w:p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C67188" w:rsidP="00C36C3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14.02. 2020. u 1</w:t>
            </w:r>
            <w:r w:rsidR="00C36C37">
              <w:rPr>
                <w:b/>
                <w:sz w:val="20"/>
                <w:szCs w:val="20"/>
                <w:lang w:val="fr-FR"/>
              </w:rPr>
              <w:t>2</w:t>
            </w:r>
            <w:r w:rsidRPr="00C36C37">
              <w:rPr>
                <w:b/>
                <w:sz w:val="20"/>
                <w:szCs w:val="20"/>
                <w:lang w:val="fr-FR"/>
              </w:rPr>
              <w:t>.00 h        Sk.1</w:t>
            </w:r>
          </w:p>
        </w:tc>
      </w:tr>
      <w:tr w:rsidR="00C67188" w:rsidRPr="005D2BD3" w:rsidTr="00A7529B">
        <w:trPr>
          <w:trHeight w:val="551"/>
          <w:jc w:val="center"/>
        </w:trPr>
        <w:tc>
          <w:tcPr>
            <w:tcW w:w="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2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 xml:space="preserve">Prof. </w:t>
            </w:r>
            <w:proofErr w:type="gramStart"/>
            <w:r>
              <w:rPr>
                <w:b/>
                <w:sz w:val="22"/>
                <w:szCs w:val="22"/>
                <w:lang w:val="it-IT"/>
              </w:rPr>
              <w:t>d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r. Lejla </w:t>
            </w:r>
          </w:p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SILAJDŽI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188" w:rsidRPr="00340F30" w:rsidRDefault="00C67188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Akademsko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pisanje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C67188" w:rsidRDefault="00C67188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  <w:p w:rsidR="00C67188" w:rsidRDefault="00C67188" w:rsidP="008F3AD6">
            <w:pPr>
              <w:jc w:val="center"/>
            </w:pPr>
          </w:p>
        </w:tc>
        <w:tc>
          <w:tcPr>
            <w:tcW w:w="24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7E73BC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06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>.0</w:t>
            </w:r>
            <w:r w:rsidRPr="00C36C37">
              <w:rPr>
                <w:b/>
                <w:sz w:val="20"/>
                <w:szCs w:val="20"/>
                <w:lang w:val="fr-FR"/>
              </w:rPr>
              <w:t>2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>. 2020. u 1</w:t>
            </w:r>
            <w:r w:rsidRPr="00C36C37">
              <w:rPr>
                <w:b/>
                <w:sz w:val="20"/>
                <w:szCs w:val="20"/>
                <w:lang w:val="fr-FR"/>
              </w:rPr>
              <w:t>3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>.00h</w:t>
            </w:r>
          </w:p>
          <w:p w:rsidR="00C67188" w:rsidRPr="00C36C37" w:rsidRDefault="00C67188" w:rsidP="0030386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188" w:rsidRPr="00C36C37" w:rsidRDefault="007E73BC" w:rsidP="007E73BC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C36C37">
              <w:rPr>
                <w:b/>
                <w:sz w:val="20"/>
                <w:szCs w:val="20"/>
                <w:lang w:val="fr-FR"/>
              </w:rPr>
              <w:t>20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>.02. 2020. u 1</w:t>
            </w:r>
            <w:r w:rsidRPr="00C36C37">
              <w:rPr>
                <w:b/>
                <w:sz w:val="20"/>
                <w:szCs w:val="20"/>
                <w:lang w:val="fr-FR"/>
              </w:rPr>
              <w:t>3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 xml:space="preserve">.00 h </w:t>
            </w:r>
            <w:r w:rsidR="00C36C37">
              <w:rPr>
                <w:b/>
                <w:sz w:val="20"/>
                <w:szCs w:val="20"/>
                <w:lang w:val="fr-FR"/>
              </w:rPr>
              <w:t xml:space="preserve"> </w:t>
            </w:r>
            <w:r w:rsidR="00C67188" w:rsidRPr="00C36C37">
              <w:rPr>
                <w:b/>
                <w:sz w:val="20"/>
                <w:szCs w:val="20"/>
                <w:lang w:val="fr-FR"/>
              </w:rPr>
              <w:t xml:space="preserve">    Sk.1</w:t>
            </w:r>
          </w:p>
        </w:tc>
      </w:tr>
      <w:tr w:rsidR="00D67A76" w:rsidRPr="005D2BD3" w:rsidTr="00D474BC">
        <w:trPr>
          <w:jc w:val="center"/>
        </w:trPr>
        <w:tc>
          <w:tcPr>
            <w:tcW w:w="127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7A76" w:rsidRDefault="00D67A76" w:rsidP="00D67A7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D67A76" w:rsidRDefault="00D67A76" w:rsidP="00D67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IZBORNI PREDMETI USMJERENJA</w:t>
            </w:r>
          </w:p>
          <w:p w:rsidR="00D67A76" w:rsidRDefault="00D67A76" w:rsidP="00D67A7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7A76" w:rsidRDefault="00D67A76" w:rsidP="00D67A7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8F3AD6" w:rsidRPr="00480E4C" w:rsidTr="00D474BC">
        <w:trPr>
          <w:cantSplit/>
          <w:trHeight w:val="412"/>
          <w:jc w:val="center"/>
        </w:trPr>
        <w:tc>
          <w:tcPr>
            <w:tcW w:w="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Default="008F3AD6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Doc.dr.Sanja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SOČ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bosanskog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hrvatskog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srpskog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jezika</w:t>
            </w:r>
            <w:proofErr w:type="spellEnd"/>
            <w:r w:rsidRPr="00340F30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proofErr w:type="gramStart"/>
            <w:r w:rsidRPr="00340F30">
              <w:rPr>
                <w:b/>
                <w:sz w:val="22"/>
                <w:szCs w:val="22"/>
                <w:lang w:val="it-IT"/>
              </w:rPr>
              <w:t>književnosti</w:t>
            </w:r>
            <w:proofErr w:type="spellEnd"/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3AD6" w:rsidRDefault="008F3AD6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</w:p>
          <w:p w:rsidR="008F3AD6" w:rsidRPr="00C36C37" w:rsidRDefault="008712E0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01</w:t>
            </w:r>
            <w:r w:rsidR="008F3AD6" w:rsidRPr="00C36C37">
              <w:rPr>
                <w:b/>
                <w:sz w:val="20"/>
                <w:szCs w:val="20"/>
              </w:rPr>
              <w:t>.0</w:t>
            </w:r>
            <w:r w:rsidRPr="00C36C37">
              <w:rPr>
                <w:b/>
                <w:sz w:val="20"/>
                <w:szCs w:val="20"/>
              </w:rPr>
              <w:t>2</w:t>
            </w:r>
            <w:r w:rsidR="008F3AD6" w:rsidRPr="00C36C37">
              <w:rPr>
                <w:b/>
                <w:sz w:val="20"/>
                <w:szCs w:val="20"/>
              </w:rPr>
              <w:t>.20</w:t>
            </w:r>
            <w:r w:rsidR="00C67188"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 xml:space="preserve">. u </w:t>
            </w:r>
            <w:r w:rsidRPr="00C36C37">
              <w:rPr>
                <w:b/>
                <w:sz w:val="20"/>
                <w:szCs w:val="20"/>
              </w:rPr>
              <w:t>11</w:t>
            </w:r>
            <w:r w:rsidR="00C67188" w:rsidRPr="00C36C37">
              <w:rPr>
                <w:b/>
                <w:sz w:val="20"/>
                <w:szCs w:val="20"/>
              </w:rPr>
              <w:t>.00 h</w:t>
            </w:r>
            <w:r w:rsidR="008F3AD6" w:rsidRPr="00C36C37">
              <w:rPr>
                <w:b/>
                <w:sz w:val="20"/>
                <w:szCs w:val="20"/>
              </w:rPr>
              <w:t xml:space="preserve"> 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Sk.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</w:p>
          <w:p w:rsidR="008F3AD6" w:rsidRPr="00C36C37" w:rsidRDefault="00CF01DE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1</w:t>
            </w:r>
            <w:r w:rsidR="008712E0" w:rsidRPr="00C36C37">
              <w:rPr>
                <w:b/>
                <w:sz w:val="20"/>
                <w:szCs w:val="20"/>
              </w:rPr>
              <w:t>4</w:t>
            </w:r>
            <w:r w:rsidR="008F3AD6" w:rsidRPr="00C36C37">
              <w:rPr>
                <w:b/>
                <w:sz w:val="20"/>
                <w:szCs w:val="20"/>
              </w:rPr>
              <w:t>.02.20</w:t>
            </w:r>
            <w:r w:rsidR="00C67188"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 xml:space="preserve">. u </w:t>
            </w:r>
            <w:r w:rsidR="008712E0" w:rsidRPr="00C36C37">
              <w:rPr>
                <w:b/>
                <w:sz w:val="20"/>
                <w:szCs w:val="20"/>
              </w:rPr>
              <w:t>11</w:t>
            </w:r>
            <w:r w:rsidR="00C67188" w:rsidRPr="00C36C37">
              <w:rPr>
                <w:b/>
                <w:sz w:val="20"/>
                <w:szCs w:val="20"/>
              </w:rPr>
              <w:t>.00 h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Sk.10</w:t>
            </w:r>
          </w:p>
        </w:tc>
      </w:tr>
      <w:tr w:rsidR="008F3AD6" w:rsidRPr="0077704B" w:rsidTr="00D474BC">
        <w:trPr>
          <w:cantSplit/>
          <w:trHeight w:val="375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340F30">
              <w:rPr>
                <w:b/>
                <w:sz w:val="22"/>
                <w:szCs w:val="22"/>
                <w:lang w:val="it-IT"/>
              </w:rPr>
              <w:t>2.</w:t>
            </w: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1C5374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it-IT"/>
              </w:rPr>
              <w:t>Prof</w:t>
            </w:r>
            <w:r w:rsidR="008F3AD6" w:rsidRPr="00340F30">
              <w:rPr>
                <w:b/>
                <w:sz w:val="22"/>
                <w:szCs w:val="22"/>
                <w:lang w:val="it-IT"/>
              </w:rPr>
              <w:t>.dr</w:t>
            </w:r>
            <w:proofErr w:type="spellEnd"/>
            <w:r w:rsidR="008F3AD6" w:rsidRPr="00340F30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="008F3AD6" w:rsidRPr="00340F30">
              <w:rPr>
                <w:b/>
                <w:sz w:val="22"/>
                <w:szCs w:val="22"/>
                <w:lang w:val="it-IT"/>
              </w:rPr>
              <w:t xml:space="preserve"> </w:t>
            </w:r>
            <w:r w:rsidR="008F3AD6">
              <w:rPr>
                <w:b/>
                <w:sz w:val="22"/>
                <w:szCs w:val="22"/>
                <w:lang w:val="it-IT"/>
              </w:rPr>
              <w:t>Sanela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RUSTEMPAŠIĆ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340F30">
              <w:rPr>
                <w:b/>
                <w:sz w:val="22"/>
                <w:szCs w:val="22"/>
                <w:lang w:val="fr-FR"/>
              </w:rPr>
              <w:t>Metodika nastave</w:t>
            </w:r>
            <w:r>
              <w:rPr>
                <w:b/>
                <w:sz w:val="22"/>
                <w:szCs w:val="22"/>
                <w:lang w:val="fr-FR"/>
              </w:rPr>
              <w:t xml:space="preserve"> poznavanja prirode i društva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Default="008F3AD6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0</w:t>
            </w:r>
            <w:r w:rsidR="00C67188" w:rsidRPr="00C36C37">
              <w:rPr>
                <w:b/>
                <w:sz w:val="20"/>
                <w:szCs w:val="20"/>
              </w:rPr>
              <w:t>4</w:t>
            </w:r>
            <w:r w:rsidRPr="00C36C37">
              <w:rPr>
                <w:b/>
                <w:sz w:val="20"/>
                <w:szCs w:val="20"/>
              </w:rPr>
              <w:t xml:space="preserve">.02.2019. u </w:t>
            </w:r>
            <w:r w:rsidR="008712E0" w:rsidRPr="00C36C37">
              <w:rPr>
                <w:b/>
                <w:sz w:val="20"/>
                <w:szCs w:val="20"/>
              </w:rPr>
              <w:t>11</w:t>
            </w:r>
            <w:r w:rsidRPr="00C36C37">
              <w:rPr>
                <w:b/>
                <w:sz w:val="20"/>
                <w:szCs w:val="20"/>
              </w:rPr>
              <w:t xml:space="preserve">.00 h  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Sk.5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18</w:t>
            </w:r>
            <w:r w:rsidR="008F3AD6" w:rsidRPr="00C36C37">
              <w:rPr>
                <w:b/>
                <w:sz w:val="20"/>
                <w:szCs w:val="20"/>
              </w:rPr>
              <w:t>.02.20</w:t>
            </w:r>
            <w:r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 xml:space="preserve">. u </w:t>
            </w:r>
            <w:r w:rsidR="008712E0" w:rsidRPr="00C36C37">
              <w:rPr>
                <w:b/>
                <w:sz w:val="20"/>
                <w:szCs w:val="20"/>
              </w:rPr>
              <w:t>11</w:t>
            </w:r>
            <w:r w:rsidRPr="00C36C37">
              <w:rPr>
                <w:b/>
                <w:sz w:val="20"/>
                <w:szCs w:val="20"/>
              </w:rPr>
              <w:t>.00 h</w:t>
            </w:r>
            <w:r w:rsidR="008F3AD6" w:rsidRPr="00C36C37">
              <w:rPr>
                <w:b/>
                <w:sz w:val="20"/>
                <w:szCs w:val="20"/>
              </w:rPr>
              <w:t xml:space="preserve"> </w:t>
            </w:r>
          </w:p>
          <w:p w:rsidR="008F3AD6" w:rsidRPr="00C36C37" w:rsidRDefault="00160601" w:rsidP="006704B1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Sk.</w:t>
            </w:r>
            <w:r w:rsidR="006E1F94" w:rsidRPr="00C36C37">
              <w:rPr>
                <w:b/>
                <w:sz w:val="20"/>
                <w:szCs w:val="20"/>
              </w:rPr>
              <w:t>5</w:t>
            </w:r>
          </w:p>
        </w:tc>
      </w:tr>
      <w:tr w:rsidR="008F3AD6" w:rsidRPr="00BF61CA" w:rsidTr="0080521B">
        <w:trPr>
          <w:cantSplit/>
          <w:trHeight w:val="649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3</w:t>
            </w:r>
            <w:r w:rsidRPr="00340F30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Prof.dr. Merima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ČAUŠEVIĆ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muzičk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Default="008F3AD6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36C37">
              <w:rPr>
                <w:b/>
                <w:sz w:val="20"/>
                <w:szCs w:val="20"/>
                <w:lang w:val="hr-HR"/>
              </w:rPr>
              <w:t>28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>.01. 20</w:t>
            </w:r>
            <w:r w:rsidRPr="00C36C37">
              <w:rPr>
                <w:b/>
                <w:sz w:val="20"/>
                <w:szCs w:val="20"/>
                <w:lang w:val="hr-HR"/>
              </w:rPr>
              <w:t>20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>. u 1</w:t>
            </w:r>
            <w:r w:rsidR="00AB7E75" w:rsidRPr="00C36C37">
              <w:rPr>
                <w:b/>
                <w:sz w:val="20"/>
                <w:szCs w:val="20"/>
                <w:lang w:val="hr-HR"/>
              </w:rPr>
              <w:t>7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 xml:space="preserve">.00 h 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36C37">
              <w:rPr>
                <w:b/>
                <w:sz w:val="20"/>
                <w:szCs w:val="20"/>
                <w:lang w:val="hr-HR"/>
              </w:rPr>
              <w:t>Sk.7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36C37">
              <w:rPr>
                <w:b/>
                <w:sz w:val="20"/>
                <w:szCs w:val="20"/>
                <w:lang w:val="hr-HR"/>
              </w:rPr>
              <w:t>11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>.02.20</w:t>
            </w:r>
            <w:r w:rsidRPr="00C36C37">
              <w:rPr>
                <w:b/>
                <w:sz w:val="20"/>
                <w:szCs w:val="20"/>
                <w:lang w:val="hr-HR"/>
              </w:rPr>
              <w:t>20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>. u 1</w:t>
            </w:r>
            <w:r w:rsidR="00AB7E75" w:rsidRPr="00C36C37">
              <w:rPr>
                <w:b/>
                <w:sz w:val="20"/>
                <w:szCs w:val="20"/>
                <w:lang w:val="hr-HR"/>
              </w:rPr>
              <w:t>7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>.0</w:t>
            </w:r>
            <w:r w:rsidRPr="00C36C37">
              <w:rPr>
                <w:b/>
                <w:sz w:val="20"/>
                <w:szCs w:val="20"/>
                <w:lang w:val="hr-HR"/>
              </w:rPr>
              <w:t>0 h</w:t>
            </w:r>
            <w:r w:rsidR="008F3AD6" w:rsidRPr="00C36C37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36C37">
              <w:rPr>
                <w:b/>
                <w:sz w:val="20"/>
                <w:szCs w:val="20"/>
                <w:lang w:val="hr-HR"/>
              </w:rPr>
              <w:t>Sk.7</w:t>
            </w:r>
          </w:p>
        </w:tc>
      </w:tr>
      <w:tr w:rsidR="008F3AD6" w:rsidRPr="0077704B" w:rsidTr="00D474BC">
        <w:trPr>
          <w:cantSplit/>
          <w:trHeight w:val="285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Default="006C763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dr.</w:t>
            </w:r>
            <w:r w:rsidR="008F3AD6">
              <w:rPr>
                <w:b/>
                <w:sz w:val="22"/>
                <w:szCs w:val="22"/>
                <w:lang w:val="it-IT"/>
              </w:rPr>
              <w:t xml:space="preserve"> Maja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ŽMUKIĆ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Me</w:t>
            </w:r>
            <w:r>
              <w:rPr>
                <w:b/>
                <w:sz w:val="22"/>
                <w:szCs w:val="22"/>
                <w:lang w:val="it-IT"/>
              </w:rPr>
              <w:t>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likovn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Default="008F3AD6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06</w:t>
            </w:r>
            <w:r w:rsidR="008F3AD6" w:rsidRPr="00C36C37">
              <w:rPr>
                <w:b/>
                <w:sz w:val="20"/>
                <w:szCs w:val="20"/>
              </w:rPr>
              <w:t>.0</w:t>
            </w:r>
            <w:r w:rsidRPr="00C36C37">
              <w:rPr>
                <w:b/>
                <w:sz w:val="20"/>
                <w:szCs w:val="20"/>
              </w:rPr>
              <w:t>2</w:t>
            </w:r>
            <w:r w:rsidR="008F3AD6" w:rsidRPr="00C36C37">
              <w:rPr>
                <w:b/>
                <w:sz w:val="20"/>
                <w:szCs w:val="20"/>
              </w:rPr>
              <w:t>.20</w:t>
            </w:r>
            <w:r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>. u 1</w:t>
            </w:r>
            <w:r w:rsidR="007E73BC" w:rsidRPr="00C36C37">
              <w:rPr>
                <w:b/>
                <w:sz w:val="20"/>
                <w:szCs w:val="20"/>
              </w:rPr>
              <w:t>0</w:t>
            </w:r>
            <w:r w:rsidRPr="00C36C37">
              <w:rPr>
                <w:b/>
                <w:sz w:val="20"/>
                <w:szCs w:val="20"/>
              </w:rPr>
              <w:t>.00 h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Ob.43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CF01DE" w:rsidP="007E73BC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2</w:t>
            </w:r>
            <w:r w:rsidR="00C67188" w:rsidRPr="00C36C37">
              <w:rPr>
                <w:b/>
                <w:sz w:val="20"/>
                <w:szCs w:val="20"/>
              </w:rPr>
              <w:t>0</w:t>
            </w:r>
            <w:r w:rsidR="008F3AD6" w:rsidRPr="00C36C37">
              <w:rPr>
                <w:b/>
                <w:sz w:val="20"/>
                <w:szCs w:val="20"/>
              </w:rPr>
              <w:t>.02.20</w:t>
            </w:r>
            <w:r w:rsidR="00C67188"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>. u 1</w:t>
            </w:r>
            <w:r w:rsidR="007E73BC" w:rsidRPr="00C36C37">
              <w:rPr>
                <w:b/>
                <w:sz w:val="20"/>
                <w:szCs w:val="20"/>
              </w:rPr>
              <w:t>0</w:t>
            </w:r>
            <w:r w:rsidR="00C67188" w:rsidRPr="00C36C37">
              <w:rPr>
                <w:b/>
                <w:sz w:val="20"/>
                <w:szCs w:val="20"/>
              </w:rPr>
              <w:t>.00 h</w:t>
            </w:r>
            <w:r w:rsidR="00C36C37">
              <w:rPr>
                <w:b/>
                <w:sz w:val="20"/>
                <w:szCs w:val="20"/>
              </w:rPr>
              <w:t xml:space="preserve">          </w:t>
            </w:r>
            <w:r w:rsidR="00C67188" w:rsidRPr="00C36C37">
              <w:rPr>
                <w:b/>
                <w:sz w:val="20"/>
                <w:szCs w:val="20"/>
              </w:rPr>
              <w:t xml:space="preserve"> </w:t>
            </w:r>
            <w:r w:rsidR="008F3AD6" w:rsidRPr="00C36C37">
              <w:rPr>
                <w:b/>
                <w:sz w:val="20"/>
                <w:szCs w:val="20"/>
              </w:rPr>
              <w:t>Ob.43</w:t>
            </w:r>
          </w:p>
        </w:tc>
      </w:tr>
      <w:tr w:rsidR="008F3AD6" w:rsidRPr="0077704B" w:rsidTr="00887B27">
        <w:trPr>
          <w:cantSplit/>
          <w:trHeight w:val="275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5</w:t>
            </w:r>
            <w:r w:rsidRPr="00340F30">
              <w:rPr>
                <w:b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6C7636" w:rsidP="008F3AD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Prof</w:t>
            </w:r>
            <w:r w:rsidR="008F3AD6" w:rsidRPr="00340F30">
              <w:rPr>
                <w:b/>
                <w:sz w:val="22"/>
                <w:szCs w:val="22"/>
                <w:lang w:val="es-ES_tradnl"/>
              </w:rPr>
              <w:t xml:space="preserve">. dr. </w:t>
            </w:r>
            <w:r w:rsidR="008F3AD6">
              <w:rPr>
                <w:b/>
                <w:sz w:val="22"/>
                <w:szCs w:val="22"/>
                <w:lang w:val="es-ES_tradnl"/>
              </w:rPr>
              <w:t>Elvira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NIKŠIĆ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340F30">
              <w:rPr>
                <w:b/>
                <w:sz w:val="22"/>
                <w:szCs w:val="22"/>
                <w:lang w:val="it-IT"/>
              </w:rPr>
              <w:t>Meto</w:t>
            </w:r>
            <w:r>
              <w:rPr>
                <w:b/>
                <w:sz w:val="22"/>
                <w:szCs w:val="22"/>
                <w:lang w:val="it-IT"/>
              </w:rPr>
              <w:t>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tjelesn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Default="008F3AD6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Pr="00C36C37" w:rsidRDefault="00C67188" w:rsidP="00037ED5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28</w:t>
            </w:r>
            <w:r w:rsidR="008F3AD6" w:rsidRPr="00C36C37">
              <w:rPr>
                <w:b/>
                <w:sz w:val="20"/>
                <w:szCs w:val="20"/>
              </w:rPr>
              <w:t>.01.20</w:t>
            </w:r>
            <w:r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>. u 1</w:t>
            </w:r>
            <w:r w:rsidR="00037ED5" w:rsidRPr="00C36C37">
              <w:rPr>
                <w:b/>
                <w:sz w:val="20"/>
                <w:szCs w:val="20"/>
              </w:rPr>
              <w:t>1</w:t>
            </w:r>
            <w:r w:rsidR="008F3AD6" w:rsidRPr="00C36C37">
              <w:rPr>
                <w:b/>
                <w:sz w:val="20"/>
                <w:szCs w:val="20"/>
              </w:rPr>
              <w:t>.00 h Ob.40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11</w:t>
            </w:r>
            <w:r w:rsidR="008F3AD6" w:rsidRPr="00C36C37">
              <w:rPr>
                <w:b/>
                <w:sz w:val="20"/>
                <w:szCs w:val="20"/>
              </w:rPr>
              <w:t>.02.2019. u 1</w:t>
            </w:r>
            <w:r w:rsidR="006E1F94" w:rsidRPr="00C36C37">
              <w:rPr>
                <w:b/>
                <w:sz w:val="20"/>
                <w:szCs w:val="20"/>
              </w:rPr>
              <w:t>1</w:t>
            </w:r>
            <w:r w:rsidR="008F3AD6" w:rsidRPr="00C36C37">
              <w:rPr>
                <w:b/>
                <w:sz w:val="20"/>
                <w:szCs w:val="20"/>
              </w:rPr>
              <w:t>.00 h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Ob.40</w:t>
            </w:r>
          </w:p>
        </w:tc>
      </w:tr>
      <w:tr w:rsidR="008F3AD6" w:rsidRPr="00E049C0" w:rsidTr="00CF4863">
        <w:trPr>
          <w:trHeight w:val="1113"/>
          <w:jc w:val="center"/>
        </w:trPr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6</w:t>
            </w:r>
            <w:r w:rsidRPr="00340F30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2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b/>
                <w:sz w:val="22"/>
                <w:szCs w:val="22"/>
                <w:lang w:val="it-IT"/>
              </w:rPr>
              <w:t xml:space="preserve"> Sanela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it-IT"/>
              </w:rPr>
              <w:t>NESIMOVIĆ</w:t>
            </w:r>
          </w:p>
        </w:tc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it-IT"/>
              </w:rPr>
              <w:t>matematike</w:t>
            </w:r>
            <w:proofErr w:type="spellEnd"/>
            <w:r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8F3AD6" w:rsidRPr="00340F30" w:rsidRDefault="008F3AD6" w:rsidP="008F3A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8F3AD6" w:rsidRDefault="008F3AD6" w:rsidP="008F3AD6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8F3AD6" w:rsidRDefault="008F3AD6" w:rsidP="008F3AD6">
            <w:pPr>
              <w:jc w:val="center"/>
            </w:pPr>
            <w:r w:rsidRPr="008354DB">
              <w:rPr>
                <w:b/>
                <w:sz w:val="22"/>
                <w:szCs w:val="22"/>
                <w:lang w:val="fr-FR"/>
              </w:rPr>
              <w:t xml:space="preserve">Bolonja/ </w:t>
            </w:r>
            <w:r>
              <w:rPr>
                <w:b/>
                <w:sz w:val="22"/>
                <w:szCs w:val="22"/>
                <w:lang w:val="fr-FR"/>
              </w:rPr>
              <w:t>I</w:t>
            </w:r>
          </w:p>
        </w:tc>
        <w:tc>
          <w:tcPr>
            <w:tcW w:w="24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05</w:t>
            </w:r>
            <w:r w:rsidR="008F3AD6" w:rsidRPr="00C36C37">
              <w:rPr>
                <w:b/>
                <w:sz w:val="20"/>
                <w:szCs w:val="20"/>
              </w:rPr>
              <w:t>.0</w:t>
            </w:r>
            <w:r w:rsidRPr="00C36C37">
              <w:rPr>
                <w:b/>
                <w:sz w:val="20"/>
                <w:szCs w:val="20"/>
              </w:rPr>
              <w:t>2</w:t>
            </w:r>
            <w:r w:rsidR="008F3AD6" w:rsidRPr="00C36C37">
              <w:rPr>
                <w:b/>
                <w:sz w:val="20"/>
                <w:szCs w:val="20"/>
              </w:rPr>
              <w:t>.20</w:t>
            </w:r>
            <w:r w:rsidRPr="00C36C37">
              <w:rPr>
                <w:b/>
                <w:sz w:val="20"/>
                <w:szCs w:val="20"/>
              </w:rPr>
              <w:t>20</w:t>
            </w:r>
            <w:r w:rsidR="008F3AD6" w:rsidRPr="00C36C37">
              <w:rPr>
                <w:b/>
                <w:sz w:val="20"/>
                <w:szCs w:val="20"/>
              </w:rPr>
              <w:t>. u 1</w:t>
            </w:r>
            <w:r w:rsidR="006E1F94" w:rsidRPr="00C36C37">
              <w:rPr>
                <w:b/>
                <w:sz w:val="20"/>
                <w:szCs w:val="20"/>
              </w:rPr>
              <w:t>3</w:t>
            </w:r>
            <w:r w:rsidR="008F3AD6" w:rsidRPr="00C36C37">
              <w:rPr>
                <w:b/>
                <w:sz w:val="20"/>
                <w:szCs w:val="20"/>
              </w:rPr>
              <w:t xml:space="preserve">.00 h 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Sk.1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3AD6" w:rsidRPr="00C36C37" w:rsidRDefault="00C67188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19</w:t>
            </w:r>
            <w:r w:rsidR="003E55E2" w:rsidRPr="00C36C37">
              <w:rPr>
                <w:b/>
                <w:sz w:val="20"/>
                <w:szCs w:val="20"/>
              </w:rPr>
              <w:t>.02.20</w:t>
            </w:r>
            <w:r w:rsidRPr="00C36C37">
              <w:rPr>
                <w:b/>
                <w:sz w:val="20"/>
                <w:szCs w:val="20"/>
              </w:rPr>
              <w:t>20</w:t>
            </w:r>
            <w:r w:rsidR="003E55E2" w:rsidRPr="00C36C37">
              <w:rPr>
                <w:b/>
                <w:sz w:val="20"/>
                <w:szCs w:val="20"/>
              </w:rPr>
              <w:t>. u 13</w:t>
            </w:r>
            <w:r w:rsidR="008F3AD6" w:rsidRPr="00C36C37">
              <w:rPr>
                <w:b/>
                <w:sz w:val="20"/>
                <w:szCs w:val="20"/>
              </w:rPr>
              <w:t xml:space="preserve">.00 h </w:t>
            </w:r>
          </w:p>
          <w:p w:rsidR="008F3AD6" w:rsidRPr="00C36C37" w:rsidRDefault="008F3AD6" w:rsidP="008F3AD6">
            <w:pPr>
              <w:jc w:val="center"/>
              <w:rPr>
                <w:b/>
                <w:sz w:val="20"/>
                <w:szCs w:val="20"/>
              </w:rPr>
            </w:pPr>
            <w:r w:rsidRPr="00C36C37">
              <w:rPr>
                <w:b/>
                <w:sz w:val="20"/>
                <w:szCs w:val="20"/>
              </w:rPr>
              <w:t>Sk.1</w:t>
            </w:r>
          </w:p>
        </w:tc>
      </w:tr>
      <w:tr w:rsidR="00CF4863" w:rsidRPr="00E049C0" w:rsidTr="00C6340D">
        <w:trPr>
          <w:trHeight w:val="494"/>
          <w:jc w:val="center"/>
        </w:trPr>
        <w:tc>
          <w:tcPr>
            <w:tcW w:w="1544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4863" w:rsidRPr="00C36C37" w:rsidRDefault="005809AB" w:rsidP="00CF486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Default="009D719F" w:rsidP="009D719F">
      <w:pPr>
        <w:rPr>
          <w:lang w:val="fr-FR"/>
        </w:rPr>
      </w:pPr>
    </w:p>
    <w:p w:rsidR="003C385E" w:rsidRDefault="003C385E" w:rsidP="00B11BBF">
      <w:pPr>
        <w:rPr>
          <w:b/>
          <w:sz w:val="28"/>
          <w:szCs w:val="28"/>
        </w:rPr>
      </w:pPr>
    </w:p>
    <w:p w:rsidR="003C385E" w:rsidRDefault="003C385E" w:rsidP="00B11BBF">
      <w:pPr>
        <w:rPr>
          <w:b/>
          <w:sz w:val="28"/>
          <w:szCs w:val="28"/>
        </w:rPr>
      </w:pPr>
    </w:p>
    <w:p w:rsidR="003C385E" w:rsidRDefault="003C385E" w:rsidP="00B11BBF">
      <w:pPr>
        <w:rPr>
          <w:b/>
          <w:sz w:val="28"/>
          <w:szCs w:val="28"/>
        </w:rPr>
      </w:pPr>
    </w:p>
    <w:p w:rsidR="003C385E" w:rsidRDefault="003C385E" w:rsidP="00B11BBF">
      <w:pPr>
        <w:rPr>
          <w:b/>
          <w:sz w:val="28"/>
          <w:szCs w:val="28"/>
        </w:rPr>
      </w:pPr>
    </w:p>
    <w:p w:rsidR="009D719F" w:rsidRPr="00585409" w:rsidRDefault="009D719F" w:rsidP="00E15FB8">
      <w:pPr>
        <w:rPr>
          <w:lang w:val="fr-FR"/>
        </w:rPr>
      </w:pPr>
    </w:p>
    <w:sectPr w:rsidR="009D719F" w:rsidRPr="00585409" w:rsidSect="00414D5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49" w:rsidRDefault="00241449" w:rsidP="001F3EFD">
      <w:r>
        <w:separator/>
      </w:r>
    </w:p>
  </w:endnote>
  <w:endnote w:type="continuationSeparator" w:id="0">
    <w:p w:rsidR="00241449" w:rsidRDefault="00241449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49" w:rsidRDefault="00241449" w:rsidP="001F3EFD">
      <w:r>
        <w:separator/>
      </w:r>
    </w:p>
  </w:footnote>
  <w:footnote w:type="continuationSeparator" w:id="0">
    <w:p w:rsidR="00241449" w:rsidRDefault="00241449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0581A"/>
    <w:rsid w:val="00011C11"/>
    <w:rsid w:val="00031015"/>
    <w:rsid w:val="00032B01"/>
    <w:rsid w:val="00037ED5"/>
    <w:rsid w:val="00044A2D"/>
    <w:rsid w:val="00045239"/>
    <w:rsid w:val="000466B3"/>
    <w:rsid w:val="00053823"/>
    <w:rsid w:val="0005613E"/>
    <w:rsid w:val="00077861"/>
    <w:rsid w:val="000831C4"/>
    <w:rsid w:val="00085AB3"/>
    <w:rsid w:val="000B12DB"/>
    <w:rsid w:val="000B2BFE"/>
    <w:rsid w:val="000B5963"/>
    <w:rsid w:val="000C285B"/>
    <w:rsid w:val="000D02EE"/>
    <w:rsid w:val="000E1999"/>
    <w:rsid w:val="000F1254"/>
    <w:rsid w:val="000F1D99"/>
    <w:rsid w:val="00104A08"/>
    <w:rsid w:val="00104F35"/>
    <w:rsid w:val="001119F0"/>
    <w:rsid w:val="0012112F"/>
    <w:rsid w:val="00122D91"/>
    <w:rsid w:val="00153D1F"/>
    <w:rsid w:val="00160183"/>
    <w:rsid w:val="00160601"/>
    <w:rsid w:val="0016299D"/>
    <w:rsid w:val="00177758"/>
    <w:rsid w:val="0018414C"/>
    <w:rsid w:val="0019248D"/>
    <w:rsid w:val="001972E8"/>
    <w:rsid w:val="001A05F7"/>
    <w:rsid w:val="001B18EC"/>
    <w:rsid w:val="001C5374"/>
    <w:rsid w:val="001D5A23"/>
    <w:rsid w:val="001F3EFD"/>
    <w:rsid w:val="001F7769"/>
    <w:rsid w:val="00200822"/>
    <w:rsid w:val="002042FB"/>
    <w:rsid w:val="00204724"/>
    <w:rsid w:val="00204C31"/>
    <w:rsid w:val="00206EFB"/>
    <w:rsid w:val="00212699"/>
    <w:rsid w:val="00235467"/>
    <w:rsid w:val="00235AA7"/>
    <w:rsid w:val="002371A0"/>
    <w:rsid w:val="0023796C"/>
    <w:rsid w:val="00241449"/>
    <w:rsid w:val="002464B6"/>
    <w:rsid w:val="00273A4B"/>
    <w:rsid w:val="002B56AB"/>
    <w:rsid w:val="002C0838"/>
    <w:rsid w:val="002C2EE1"/>
    <w:rsid w:val="002D491D"/>
    <w:rsid w:val="002F38EE"/>
    <w:rsid w:val="002F671F"/>
    <w:rsid w:val="00301256"/>
    <w:rsid w:val="00304C56"/>
    <w:rsid w:val="003112FC"/>
    <w:rsid w:val="00316572"/>
    <w:rsid w:val="00340F30"/>
    <w:rsid w:val="0039388A"/>
    <w:rsid w:val="003A79B9"/>
    <w:rsid w:val="003B12F5"/>
    <w:rsid w:val="003B2CCB"/>
    <w:rsid w:val="003C02ED"/>
    <w:rsid w:val="003C184F"/>
    <w:rsid w:val="003C385E"/>
    <w:rsid w:val="003E55E2"/>
    <w:rsid w:val="003E71C9"/>
    <w:rsid w:val="00414D57"/>
    <w:rsid w:val="00425D5B"/>
    <w:rsid w:val="00431104"/>
    <w:rsid w:val="00436DE4"/>
    <w:rsid w:val="00437D0D"/>
    <w:rsid w:val="004452B0"/>
    <w:rsid w:val="004529B9"/>
    <w:rsid w:val="00465622"/>
    <w:rsid w:val="0046686A"/>
    <w:rsid w:val="00480E4C"/>
    <w:rsid w:val="004878CF"/>
    <w:rsid w:val="00497BC8"/>
    <w:rsid w:val="004A005E"/>
    <w:rsid w:val="004B6582"/>
    <w:rsid w:val="004C1BD6"/>
    <w:rsid w:val="004E0B81"/>
    <w:rsid w:val="004E15E4"/>
    <w:rsid w:val="00511B63"/>
    <w:rsid w:val="005145E1"/>
    <w:rsid w:val="00514E15"/>
    <w:rsid w:val="00525989"/>
    <w:rsid w:val="00531AAA"/>
    <w:rsid w:val="00531F0D"/>
    <w:rsid w:val="005452A1"/>
    <w:rsid w:val="00553B05"/>
    <w:rsid w:val="005556B1"/>
    <w:rsid w:val="00570BB8"/>
    <w:rsid w:val="005763EA"/>
    <w:rsid w:val="0057675C"/>
    <w:rsid w:val="00577EA0"/>
    <w:rsid w:val="005809AB"/>
    <w:rsid w:val="00587521"/>
    <w:rsid w:val="00592888"/>
    <w:rsid w:val="005943C6"/>
    <w:rsid w:val="005A38B4"/>
    <w:rsid w:val="005A67D7"/>
    <w:rsid w:val="005B3773"/>
    <w:rsid w:val="005C568F"/>
    <w:rsid w:val="005D2BD3"/>
    <w:rsid w:val="005D5455"/>
    <w:rsid w:val="005F0AB2"/>
    <w:rsid w:val="005F46AA"/>
    <w:rsid w:val="005F51CF"/>
    <w:rsid w:val="005F5752"/>
    <w:rsid w:val="005F74D1"/>
    <w:rsid w:val="00605CB6"/>
    <w:rsid w:val="00606039"/>
    <w:rsid w:val="0060709B"/>
    <w:rsid w:val="006151F9"/>
    <w:rsid w:val="0062286E"/>
    <w:rsid w:val="00622943"/>
    <w:rsid w:val="0064093E"/>
    <w:rsid w:val="00641499"/>
    <w:rsid w:val="0064509D"/>
    <w:rsid w:val="00661CB1"/>
    <w:rsid w:val="00665A61"/>
    <w:rsid w:val="006704B1"/>
    <w:rsid w:val="0068368C"/>
    <w:rsid w:val="006B025B"/>
    <w:rsid w:val="006B2002"/>
    <w:rsid w:val="006B48D7"/>
    <w:rsid w:val="006C7636"/>
    <w:rsid w:val="006D0013"/>
    <w:rsid w:val="006D5FEF"/>
    <w:rsid w:val="006E1724"/>
    <w:rsid w:val="006E1F94"/>
    <w:rsid w:val="006F1772"/>
    <w:rsid w:val="006F4784"/>
    <w:rsid w:val="00707D57"/>
    <w:rsid w:val="00720AA5"/>
    <w:rsid w:val="00735A41"/>
    <w:rsid w:val="0074116C"/>
    <w:rsid w:val="00747312"/>
    <w:rsid w:val="0077704B"/>
    <w:rsid w:val="00782C69"/>
    <w:rsid w:val="00797D23"/>
    <w:rsid w:val="007A23FF"/>
    <w:rsid w:val="007A4629"/>
    <w:rsid w:val="007C3A72"/>
    <w:rsid w:val="007C4CD0"/>
    <w:rsid w:val="007D3B41"/>
    <w:rsid w:val="007E328C"/>
    <w:rsid w:val="007E4BFE"/>
    <w:rsid w:val="007E73BC"/>
    <w:rsid w:val="007F7A98"/>
    <w:rsid w:val="00801043"/>
    <w:rsid w:val="0080187E"/>
    <w:rsid w:val="00805422"/>
    <w:rsid w:val="008145FD"/>
    <w:rsid w:val="0082045E"/>
    <w:rsid w:val="008231CF"/>
    <w:rsid w:val="008270C8"/>
    <w:rsid w:val="00833162"/>
    <w:rsid w:val="008356AF"/>
    <w:rsid w:val="00847F9D"/>
    <w:rsid w:val="008539D0"/>
    <w:rsid w:val="008573B8"/>
    <w:rsid w:val="008712E0"/>
    <w:rsid w:val="00871A1A"/>
    <w:rsid w:val="00881022"/>
    <w:rsid w:val="00884E29"/>
    <w:rsid w:val="008850FC"/>
    <w:rsid w:val="00885929"/>
    <w:rsid w:val="008B6F99"/>
    <w:rsid w:val="008C4EC2"/>
    <w:rsid w:val="008C6ED8"/>
    <w:rsid w:val="008D1F64"/>
    <w:rsid w:val="008E71AC"/>
    <w:rsid w:val="008F063B"/>
    <w:rsid w:val="008F0D70"/>
    <w:rsid w:val="008F3AD6"/>
    <w:rsid w:val="00901DFE"/>
    <w:rsid w:val="0093122C"/>
    <w:rsid w:val="00937195"/>
    <w:rsid w:val="009765BD"/>
    <w:rsid w:val="009B35DE"/>
    <w:rsid w:val="009C473D"/>
    <w:rsid w:val="009D4D2C"/>
    <w:rsid w:val="009D719F"/>
    <w:rsid w:val="00A0614F"/>
    <w:rsid w:val="00A0777B"/>
    <w:rsid w:val="00A116F7"/>
    <w:rsid w:val="00A24EDA"/>
    <w:rsid w:val="00A30E93"/>
    <w:rsid w:val="00A34356"/>
    <w:rsid w:val="00A5671B"/>
    <w:rsid w:val="00A61801"/>
    <w:rsid w:val="00A65348"/>
    <w:rsid w:val="00A70A12"/>
    <w:rsid w:val="00AB14A8"/>
    <w:rsid w:val="00AB4FA2"/>
    <w:rsid w:val="00AB7BA3"/>
    <w:rsid w:val="00AB7E75"/>
    <w:rsid w:val="00AC0FA2"/>
    <w:rsid w:val="00AC4EE3"/>
    <w:rsid w:val="00AF5616"/>
    <w:rsid w:val="00B07889"/>
    <w:rsid w:val="00B11645"/>
    <w:rsid w:val="00B11BBF"/>
    <w:rsid w:val="00B13063"/>
    <w:rsid w:val="00B15A04"/>
    <w:rsid w:val="00B15EF9"/>
    <w:rsid w:val="00B30F15"/>
    <w:rsid w:val="00B31268"/>
    <w:rsid w:val="00B518B9"/>
    <w:rsid w:val="00B62CDD"/>
    <w:rsid w:val="00B64060"/>
    <w:rsid w:val="00B74247"/>
    <w:rsid w:val="00B819B4"/>
    <w:rsid w:val="00BD67F0"/>
    <w:rsid w:val="00BF0FF8"/>
    <w:rsid w:val="00BF227C"/>
    <w:rsid w:val="00BF61CA"/>
    <w:rsid w:val="00C27D71"/>
    <w:rsid w:val="00C36C37"/>
    <w:rsid w:val="00C415E3"/>
    <w:rsid w:val="00C41FC9"/>
    <w:rsid w:val="00C50AB8"/>
    <w:rsid w:val="00C55693"/>
    <w:rsid w:val="00C624E9"/>
    <w:rsid w:val="00C66FA2"/>
    <w:rsid w:val="00C67188"/>
    <w:rsid w:val="00C6731A"/>
    <w:rsid w:val="00C6796B"/>
    <w:rsid w:val="00C81DDB"/>
    <w:rsid w:val="00C970A9"/>
    <w:rsid w:val="00CB5323"/>
    <w:rsid w:val="00CC091A"/>
    <w:rsid w:val="00CF01A7"/>
    <w:rsid w:val="00CF01DE"/>
    <w:rsid w:val="00CF4863"/>
    <w:rsid w:val="00D028F6"/>
    <w:rsid w:val="00D0592D"/>
    <w:rsid w:val="00D11EFD"/>
    <w:rsid w:val="00D150B3"/>
    <w:rsid w:val="00D16F76"/>
    <w:rsid w:val="00D35EC9"/>
    <w:rsid w:val="00D474BC"/>
    <w:rsid w:val="00D6718C"/>
    <w:rsid w:val="00D67A76"/>
    <w:rsid w:val="00D71B95"/>
    <w:rsid w:val="00D77E1A"/>
    <w:rsid w:val="00D87FD6"/>
    <w:rsid w:val="00DC5ADB"/>
    <w:rsid w:val="00DD3D1F"/>
    <w:rsid w:val="00DD3F12"/>
    <w:rsid w:val="00DE68F8"/>
    <w:rsid w:val="00DF2E01"/>
    <w:rsid w:val="00DF38EC"/>
    <w:rsid w:val="00E049C0"/>
    <w:rsid w:val="00E06571"/>
    <w:rsid w:val="00E15FB8"/>
    <w:rsid w:val="00E17A9B"/>
    <w:rsid w:val="00E20BD5"/>
    <w:rsid w:val="00E22ECF"/>
    <w:rsid w:val="00E248D1"/>
    <w:rsid w:val="00E25D30"/>
    <w:rsid w:val="00E31747"/>
    <w:rsid w:val="00E50BB9"/>
    <w:rsid w:val="00E57397"/>
    <w:rsid w:val="00E648EB"/>
    <w:rsid w:val="00E864B1"/>
    <w:rsid w:val="00EA37AC"/>
    <w:rsid w:val="00EA416F"/>
    <w:rsid w:val="00EC1D1F"/>
    <w:rsid w:val="00EC551F"/>
    <w:rsid w:val="00EE0188"/>
    <w:rsid w:val="00EE3819"/>
    <w:rsid w:val="00EE5ED3"/>
    <w:rsid w:val="00EF744E"/>
    <w:rsid w:val="00F005A8"/>
    <w:rsid w:val="00F01F26"/>
    <w:rsid w:val="00F02223"/>
    <w:rsid w:val="00F039FC"/>
    <w:rsid w:val="00F03D18"/>
    <w:rsid w:val="00F31B84"/>
    <w:rsid w:val="00F42035"/>
    <w:rsid w:val="00F51E71"/>
    <w:rsid w:val="00F6174F"/>
    <w:rsid w:val="00F66136"/>
    <w:rsid w:val="00F66252"/>
    <w:rsid w:val="00F71892"/>
    <w:rsid w:val="00F71ED8"/>
    <w:rsid w:val="00F72B44"/>
    <w:rsid w:val="00F93334"/>
    <w:rsid w:val="00FD44B7"/>
    <w:rsid w:val="00FE211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DA62-32F7-490E-B1F1-1319B4D7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4-12-24T06:43:00Z</cp:lastPrinted>
  <dcterms:created xsi:type="dcterms:W3CDTF">2020-01-08T12:36:00Z</dcterms:created>
  <dcterms:modified xsi:type="dcterms:W3CDTF">2020-01-08T12:36:00Z</dcterms:modified>
</cp:coreProperties>
</file>